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Pr="00A06629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878"/>
        <w:gridCol w:w="1168"/>
        <w:gridCol w:w="2657"/>
        <w:gridCol w:w="2835"/>
        <w:gridCol w:w="3404"/>
      </w:tblGrid>
      <w:tr w:rsidR="00F65506" w:rsidRPr="00A77067" w:rsidTr="00CB48D6">
        <w:trPr>
          <w:trHeight w:val="866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CB48D6" w:rsidTr="00CB48D6">
        <w:trPr>
          <w:trHeight w:val="134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A06629" w:rsidRPr="00A77067" w:rsidRDefault="00A06629" w:rsidP="0018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1872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вельська, 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06629" w:rsidRPr="00E100FD" w:rsidRDefault="00E100FD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4</w:t>
            </w:r>
            <w:bookmarkStart w:id="0" w:name="_GoBack"/>
            <w:bookmarkEnd w:id="0"/>
          </w:p>
        </w:tc>
        <w:tc>
          <w:tcPr>
            <w:tcW w:w="910" w:type="pct"/>
            <w:shd w:val="clear" w:color="auto" w:fill="auto"/>
            <w:vAlign w:val="center"/>
          </w:tcPr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06629" w:rsidRPr="007C3783" w:rsidRDefault="00187275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»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A06629" w:rsidRPr="00B777C0" w:rsidRDefault="00187275" w:rsidP="00CB4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мунальний заклад «Луцький міський центр фізичного здоров’я населення </w:t>
            </w:r>
            <w:r w:rsidRPr="001872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орт для всіх</w:t>
            </w:r>
            <w:r w:rsidRPr="001872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F65506" w:rsidRPr="00187275" w:rsidTr="00CB48D6">
        <w:trPr>
          <w:trHeight w:val="134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F65506" w:rsidRDefault="00187275" w:rsidP="0018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F655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F65506" w:rsidRDefault="00187275" w:rsidP="0018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Соборна, 77 у с. Княгининок Луцького р-ну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65506" w:rsidRDefault="00BB348B" w:rsidP="00BB3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,5</w:t>
            </w:r>
            <w:r w:rsidR="0031367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F65506" w:rsidRDefault="00F65506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87275" w:rsidRDefault="00187275" w:rsidP="0018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</w:t>
            </w:r>
          </w:p>
          <w:p w:rsidR="00F65506" w:rsidRDefault="00187275" w:rsidP="0018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65506" w:rsidRPr="00B777C0" w:rsidRDefault="00187275" w:rsidP="0018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«Княгининівська школа мистецтв»</w:t>
            </w:r>
          </w:p>
        </w:tc>
      </w:tr>
    </w:tbl>
    <w:p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1166" w:rsidRPr="00542803" w:rsidRDefault="0036116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A7" w:rsidRDefault="00CB21A7" w:rsidP="00664524">
      <w:pPr>
        <w:spacing w:after="0" w:line="240" w:lineRule="auto"/>
      </w:pPr>
      <w:r>
        <w:separator/>
      </w:r>
    </w:p>
  </w:endnote>
  <w:endnote w:type="continuationSeparator" w:id="0">
    <w:p w:rsidR="00CB21A7" w:rsidRDefault="00CB21A7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A7" w:rsidRDefault="00CB21A7" w:rsidP="00664524">
      <w:pPr>
        <w:spacing w:after="0" w:line="240" w:lineRule="auto"/>
      </w:pPr>
      <w:r>
        <w:separator/>
      </w:r>
    </w:p>
  </w:footnote>
  <w:footnote w:type="continuationSeparator" w:id="0">
    <w:p w:rsidR="00CB21A7" w:rsidRDefault="00CB21A7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E100FD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87275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D7825"/>
    <w:rsid w:val="002E5571"/>
    <w:rsid w:val="002F02CA"/>
    <w:rsid w:val="003067F0"/>
    <w:rsid w:val="0031367D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56907"/>
    <w:rsid w:val="00B605D8"/>
    <w:rsid w:val="00B63116"/>
    <w:rsid w:val="00B6444D"/>
    <w:rsid w:val="00B777C0"/>
    <w:rsid w:val="00B94A65"/>
    <w:rsid w:val="00BA307E"/>
    <w:rsid w:val="00BA3829"/>
    <w:rsid w:val="00BB348B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B21A7"/>
    <w:rsid w:val="00CB48D6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C282E"/>
    <w:rsid w:val="00DD3E85"/>
    <w:rsid w:val="00DD64D2"/>
    <w:rsid w:val="00DE3352"/>
    <w:rsid w:val="00E100FD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65506"/>
    <w:rsid w:val="00F96CEF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A9DF9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9DB7-F008-49CB-BC38-3F0C8B09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44</cp:revision>
  <cp:lastPrinted>2024-08-12T08:29:00Z</cp:lastPrinted>
  <dcterms:created xsi:type="dcterms:W3CDTF">2022-10-10T07:39:00Z</dcterms:created>
  <dcterms:modified xsi:type="dcterms:W3CDTF">2024-08-12T11:18:00Z</dcterms:modified>
</cp:coreProperties>
</file>